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se punkt 1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t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  <w:r w:rsidR="00926C6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5F" w:rsidRDefault="00D14F5F" w:rsidP="00510057">
      <w:r>
        <w:separator/>
      </w:r>
    </w:p>
  </w:endnote>
  <w:endnote w:type="continuationSeparator" w:id="0">
    <w:p w:rsidR="00D14F5F" w:rsidRDefault="00D14F5F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D75890" w:rsidRDefault="00B70A94" w:rsidP="00B70A94">
    <w:pPr>
      <w:pStyle w:val="Template-Address"/>
      <w:rPr>
        <w:color w:val="007A6C"/>
      </w:rPr>
    </w:pPr>
    <w:r w:rsidRPr="00D75890">
      <w:rPr>
        <w:color w:val="007A6C"/>
      </w:rPr>
      <w:t>Fiskeristyrelsen</w:t>
    </w:r>
    <w:bookmarkEnd w:id="1"/>
    <w:r w:rsidRPr="00D75890">
      <w:rPr>
        <w:color w:val="007A6C"/>
      </w:rPr>
      <w:t xml:space="preserve"> </w:t>
    </w:r>
    <w:bookmarkEnd w:id="2"/>
    <w:r w:rsidRPr="00D75890">
      <w:rPr>
        <w:color w:val="007A6C"/>
      </w:rPr>
      <w:t xml:space="preserve">• </w:t>
    </w:r>
    <w:bookmarkStart w:id="4" w:name="OFF_AddressA"/>
    <w:bookmarkStart w:id="5" w:name="OFF_AddressAHIF"/>
    <w:r w:rsidRPr="00D75890">
      <w:rPr>
        <w:color w:val="007A6C"/>
      </w:rPr>
      <w:t>Nyropsgade 30</w:t>
    </w:r>
    <w:bookmarkEnd w:id="4"/>
    <w:r w:rsidRPr="00D75890">
      <w:rPr>
        <w:color w:val="007A6C"/>
      </w:rPr>
      <w:t xml:space="preserve"> </w:t>
    </w:r>
    <w:bookmarkEnd w:id="5"/>
    <w:r w:rsidRPr="00D75890">
      <w:rPr>
        <w:color w:val="007A6C"/>
      </w:rPr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D75890">
      <w:rPr>
        <w:color w:val="007A6C"/>
      </w:rPr>
      <w:t>1780</w:t>
    </w:r>
    <w:bookmarkEnd w:id="8"/>
    <w:r w:rsidRPr="00D75890">
      <w:rPr>
        <w:color w:val="007A6C"/>
      </w:rPr>
      <w:t xml:space="preserve"> </w:t>
    </w:r>
    <w:bookmarkStart w:id="10" w:name="OFF_City"/>
    <w:r w:rsidRPr="00D75890">
      <w:rPr>
        <w:color w:val="007A6C"/>
      </w:rPr>
      <w:t>København V</w:t>
    </w:r>
    <w:bookmarkEnd w:id="10"/>
    <w:r w:rsidRPr="00D75890">
      <w:rPr>
        <w:color w:val="007A6C"/>
      </w:rPr>
      <w:t xml:space="preserve"> </w:t>
    </w:r>
    <w:bookmarkEnd w:id="9"/>
  </w:p>
  <w:p w:rsidR="00B70A94" w:rsidRPr="00D75890" w:rsidRDefault="00B70A94" w:rsidP="00B70A94">
    <w:pPr>
      <w:pStyle w:val="Template-Address"/>
      <w:rPr>
        <w:color w:val="007A6C"/>
      </w:rPr>
    </w:pPr>
    <w:bookmarkStart w:id="11" w:name="LAN_Phone"/>
    <w:bookmarkStart w:id="12" w:name="OFF_PhoneHIF"/>
    <w:bookmarkStart w:id="13" w:name="XIF_MMSecondAddressLine"/>
    <w:bookmarkEnd w:id="3"/>
    <w:r w:rsidRPr="00D75890">
      <w:rPr>
        <w:color w:val="007A6C"/>
      </w:rPr>
      <w:t>Tlf.</w:t>
    </w:r>
    <w:bookmarkEnd w:id="11"/>
    <w:r w:rsidRPr="00D75890">
      <w:rPr>
        <w:color w:val="007A6C"/>
      </w:rPr>
      <w:t xml:space="preserve"> 72 18 56 00 </w:t>
    </w:r>
    <w:bookmarkEnd w:id="12"/>
    <w:r w:rsidRPr="00D75890">
      <w:rPr>
        <w:color w:val="007A6C"/>
      </w:rPr>
      <w:t xml:space="preserve">• </w:t>
    </w:r>
    <w:bookmarkStart w:id="14" w:name="LAN_Fax"/>
    <w:bookmarkStart w:id="15" w:name="OFF_FaxHIF"/>
    <w:r w:rsidRPr="00D75890">
      <w:rPr>
        <w:color w:val="007A6C"/>
      </w:rPr>
      <w:t>Fax</w:t>
    </w:r>
    <w:bookmarkEnd w:id="14"/>
    <w:r w:rsidRPr="00D75890">
      <w:rPr>
        <w:color w:val="007A6C"/>
      </w:rPr>
      <w:t xml:space="preserve"> </w:t>
    </w:r>
    <w:bookmarkStart w:id="16" w:name="OFF_Fax"/>
    <w:bookmarkEnd w:id="16"/>
    <w:r w:rsidRPr="00D75890">
      <w:rPr>
        <w:color w:val="007A6C"/>
      </w:rPr>
      <w:t xml:space="preserve"> </w:t>
    </w:r>
    <w:bookmarkEnd w:id="15"/>
    <w:r w:rsidRPr="00D75890">
      <w:rPr>
        <w:color w:val="007A6C"/>
      </w:rPr>
      <w:t xml:space="preserve">• </w:t>
    </w:r>
    <w:bookmarkStart w:id="17" w:name="OFF_CVRHIF"/>
    <w:r w:rsidRPr="00D75890">
      <w:rPr>
        <w:color w:val="007A6C"/>
      </w:rPr>
      <w:t xml:space="preserve">CVR </w:t>
    </w:r>
    <w:bookmarkStart w:id="18" w:name="OFF_CVR"/>
    <w:bookmarkEnd w:id="18"/>
    <w:r w:rsidRPr="00D75890">
      <w:rPr>
        <w:color w:val="007A6C"/>
      </w:rPr>
      <w:t xml:space="preserve"> </w:t>
    </w:r>
    <w:bookmarkEnd w:id="17"/>
    <w:r w:rsidRPr="00D75890">
      <w:rPr>
        <w:color w:val="007A6C"/>
      </w:rPr>
      <w:t xml:space="preserve">• </w:t>
    </w:r>
    <w:bookmarkStart w:id="19" w:name="OFF_EANHIF"/>
    <w:r w:rsidRPr="00D75890">
      <w:rPr>
        <w:color w:val="007A6C"/>
      </w:rPr>
      <w:t xml:space="preserve">EAN </w:t>
    </w:r>
    <w:bookmarkStart w:id="20" w:name="OFF_EAN"/>
    <w:r w:rsidRPr="00D75890">
      <w:rPr>
        <w:color w:val="007A6C"/>
      </w:rPr>
      <w:t>5798000877955</w:t>
    </w:r>
    <w:bookmarkEnd w:id="20"/>
    <w:r w:rsidRPr="00D75890">
      <w:rPr>
        <w:color w:val="007A6C"/>
      </w:rPr>
      <w:t xml:space="preserve"> </w:t>
    </w:r>
    <w:bookmarkEnd w:id="19"/>
    <w:r w:rsidRPr="00D75890">
      <w:rPr>
        <w:color w:val="007A6C"/>
      </w:rPr>
      <w:t xml:space="preserve">• </w:t>
    </w:r>
    <w:bookmarkStart w:id="21" w:name="OFF_Email"/>
    <w:bookmarkStart w:id="22" w:name="OFF_EmailHIF"/>
    <w:r w:rsidRPr="00D75890">
      <w:rPr>
        <w:color w:val="007A6C"/>
      </w:rPr>
      <w:t>mail@fiskeristyrelsen.dk</w:t>
    </w:r>
    <w:bookmarkEnd w:id="21"/>
    <w:r w:rsidRPr="00D75890">
      <w:rPr>
        <w:color w:val="007A6C"/>
      </w:rPr>
      <w:t xml:space="preserve"> </w:t>
    </w:r>
    <w:bookmarkEnd w:id="22"/>
    <w:r w:rsidRPr="00D75890">
      <w:rPr>
        <w:color w:val="007A6C"/>
      </w:rPr>
      <w:t xml:space="preserve">• </w:t>
    </w:r>
    <w:bookmarkStart w:id="23" w:name="OFF_Web"/>
    <w:bookmarkStart w:id="24" w:name="OFF_WebHIF"/>
    <w:r w:rsidRPr="00D75890">
      <w:rPr>
        <w:color w:val="007A6C"/>
      </w:rPr>
      <w:t>www.fiskeristyrelsen.dk</w:t>
    </w:r>
    <w:bookmarkEnd w:id="23"/>
    <w:r w:rsidRPr="00D75890">
      <w:rPr>
        <w:color w:val="007A6C"/>
      </w:rPr>
      <w:t xml:space="preserve"> </w:t>
    </w:r>
    <w:bookmarkEnd w:id="13"/>
    <w:bookmarkEnd w:id="24"/>
    <w:sdt>
      <w:sdtPr>
        <w:rPr>
          <w:color w:val="007A6C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D75890">
          <w:rPr>
            <w:color w:val="007A6C"/>
          </w:rPr>
          <w:tab/>
          <w:t xml:space="preserve">Side </w:t>
        </w:r>
        <w:r w:rsidRPr="00D75890">
          <w:rPr>
            <w:color w:val="007A6C"/>
          </w:rPr>
          <w:fldChar w:fldCharType="begin"/>
        </w:r>
        <w:r w:rsidRPr="00D75890">
          <w:rPr>
            <w:color w:val="007A6C"/>
          </w:rPr>
          <w:instrText>PAGE</w:instrText>
        </w:r>
        <w:r w:rsidRPr="00D75890">
          <w:rPr>
            <w:color w:val="007A6C"/>
          </w:rPr>
          <w:fldChar w:fldCharType="separate"/>
        </w:r>
        <w:r w:rsidR="00B5780B" w:rsidRPr="00D75890">
          <w:rPr>
            <w:color w:val="007A6C"/>
          </w:rPr>
          <w:t>1</w:t>
        </w:r>
        <w:r w:rsidRPr="00D75890">
          <w:rPr>
            <w:color w:val="007A6C"/>
          </w:rPr>
          <w:fldChar w:fldCharType="end"/>
        </w:r>
        <w:r w:rsidRPr="00D75890">
          <w:rPr>
            <w:color w:val="007A6C"/>
          </w:rPr>
          <w:t xml:space="preserve"> af </w:t>
        </w:r>
        <w:r w:rsidRPr="00D75890">
          <w:rPr>
            <w:color w:val="007A6C"/>
          </w:rPr>
          <w:fldChar w:fldCharType="begin"/>
        </w:r>
        <w:r w:rsidRPr="00D75890">
          <w:rPr>
            <w:color w:val="007A6C"/>
          </w:rPr>
          <w:instrText>NUMPAGES</w:instrText>
        </w:r>
        <w:r w:rsidRPr="00D75890">
          <w:rPr>
            <w:color w:val="007A6C"/>
          </w:rPr>
          <w:fldChar w:fldCharType="separate"/>
        </w:r>
        <w:r w:rsidR="00B5780B" w:rsidRPr="00D75890">
          <w:rPr>
            <w:color w:val="007A6C"/>
          </w:rPr>
          <w:t>1</w:t>
        </w:r>
        <w:r w:rsidRPr="00D75890">
          <w:rPr>
            <w:color w:val="007A6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5F" w:rsidRDefault="00D14F5F" w:rsidP="00510057">
      <w:r>
        <w:separator/>
      </w:r>
    </w:p>
  </w:footnote>
  <w:footnote w:type="continuationSeparator" w:id="0">
    <w:p w:rsidR="00D14F5F" w:rsidRDefault="00D14F5F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2C" w:rsidRDefault="00B5780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108835" cy="552450"/>
          <wp:effectExtent l="0" t="0" r="571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T2021_2linjer_RGB_2 grø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273300" cy="4572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6300A9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26C62"/>
    <w:rsid w:val="009733B5"/>
    <w:rsid w:val="00977522"/>
    <w:rsid w:val="009C4C28"/>
    <w:rsid w:val="009D7064"/>
    <w:rsid w:val="00A01116"/>
    <w:rsid w:val="00B13222"/>
    <w:rsid w:val="00B315C4"/>
    <w:rsid w:val="00B43E87"/>
    <w:rsid w:val="00B5780B"/>
    <w:rsid w:val="00B70A94"/>
    <w:rsid w:val="00B902CD"/>
    <w:rsid w:val="00BA3782"/>
    <w:rsid w:val="00BC0448"/>
    <w:rsid w:val="00BD5A44"/>
    <w:rsid w:val="00BE1FB8"/>
    <w:rsid w:val="00C47691"/>
    <w:rsid w:val="00D14F5F"/>
    <w:rsid w:val="00D2368D"/>
    <w:rsid w:val="00D2686C"/>
    <w:rsid w:val="00D75890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0016E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E917-E0AC-4B1D-A42B-4019445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793</Characters>
  <Application>Microsoft Office Word</Application>
  <DocSecurity>0</DocSecurity>
  <Lines>4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Bolette Madsen</cp:lastModifiedBy>
  <cp:revision>3</cp:revision>
  <cp:lastPrinted>2013-04-23T12:30:00Z</cp:lastPrinted>
  <dcterms:created xsi:type="dcterms:W3CDTF">2022-09-05T05:37:00Z</dcterms:created>
  <dcterms:modified xsi:type="dcterms:W3CDTF">2023-08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